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BC297" w14:textId="49AC00F0" w:rsidR="00414CDC" w:rsidRDefault="0049518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A38AB9" wp14:editId="33566A5A">
                <wp:simplePos x="0" y="0"/>
                <wp:positionH relativeFrom="page">
                  <wp:posOffset>222250</wp:posOffset>
                </wp:positionH>
                <wp:positionV relativeFrom="paragraph">
                  <wp:posOffset>1784917</wp:posOffset>
                </wp:positionV>
                <wp:extent cx="1270000" cy="7048500"/>
                <wp:effectExtent l="0" t="38100" r="0" b="381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04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5F5A19" w14:textId="7F19CFDB" w:rsidR="00E633DA" w:rsidRPr="000B71E8" w:rsidRDefault="00E633DA" w:rsidP="007D1848">
                            <w:pPr>
                              <w:spacing w:line="740" w:lineRule="exact"/>
                              <w:jc w:val="left"/>
                              <w:rPr>
                                <w:rFonts w:ascii="ＫＦひま字" w:eastAsia="ＫＦひま字" w:hAnsi="ＫＦひま字"/>
                                <w:b/>
                                <w:color w:val="FFC000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FFC000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開場</w:t>
                            </w:r>
                            <w:r w:rsidR="007D12E9"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FFC000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FFC000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午後六時半</w:t>
                            </w:r>
                          </w:p>
                          <w:p w14:paraId="169202C1" w14:textId="7E62AA33" w:rsidR="007D1848" w:rsidRPr="000B71E8" w:rsidRDefault="007D1848" w:rsidP="007D1848">
                            <w:pPr>
                              <w:spacing w:line="740" w:lineRule="exact"/>
                              <w:jc w:val="left"/>
                              <w:rPr>
                                <w:rFonts w:ascii="ＫＦひま字" w:eastAsia="ＫＦひま字" w:hAnsi="ＫＦひま字"/>
                                <w:b/>
                                <w:color w:val="FFC000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FFC000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蛍観察会　午後八時</w:t>
                            </w:r>
                          </w:p>
                          <w:p w14:paraId="6E1009EE" w14:textId="379FAB85" w:rsidR="007D1848" w:rsidRDefault="007D1848" w:rsidP="007D1848">
                            <w:pPr>
                              <w:spacing w:line="700" w:lineRule="exact"/>
                              <w:jc w:val="left"/>
                              <w:rPr>
                                <w:rFonts w:ascii="ＫＦひま字" w:eastAsia="ＫＦひま字" w:hAnsi="ＫＦひま字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39883F3" w14:textId="77777777" w:rsidR="007D1848" w:rsidRPr="00375D1B" w:rsidRDefault="007D1848" w:rsidP="007D1848">
                            <w:pPr>
                              <w:spacing w:line="700" w:lineRule="exact"/>
                              <w:jc w:val="left"/>
                              <w:rPr>
                                <w:rFonts w:ascii="ＫＦひま字" w:eastAsia="ＫＦひま字" w:hAnsi="ＫＦひま字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38A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7.5pt;margin-top:140.55pt;width:100pt;height:55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" filled="f" stroked="f">
                <v:textbox style="layout-flow:vertical-ideographic" inset="5.85pt,.7pt,5.85pt,.7pt">
                  <w:txbxContent>
                    <w:p w14:paraId="4B5F5A19" w14:textId="7F19CFDB" w:rsidR="00E633DA" w:rsidRPr="000B71E8" w:rsidRDefault="00E633DA" w:rsidP="007D1848">
                      <w:pPr>
                        <w:spacing w:line="740" w:lineRule="exact"/>
                        <w:jc w:val="left"/>
                        <w:rPr>
                          <w:rFonts w:ascii="ＫＦひま字" w:eastAsia="ＫＦひま字" w:hAnsi="ＫＦひま字"/>
                          <w:b/>
                          <w:color w:val="FFC000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B71E8">
                        <w:rPr>
                          <w:rFonts w:ascii="ＫＦひま字" w:eastAsia="ＫＦひま字" w:hAnsi="ＫＦひま字" w:hint="eastAsia"/>
                          <w:b/>
                          <w:color w:val="FFC000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開場</w:t>
                      </w:r>
                      <w:r w:rsidR="007D12E9" w:rsidRPr="000B71E8">
                        <w:rPr>
                          <w:rFonts w:ascii="ＫＦひま字" w:eastAsia="ＫＦひま字" w:hAnsi="ＫＦひま字" w:hint="eastAsia"/>
                          <w:b/>
                          <w:color w:val="FFC000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0B71E8">
                        <w:rPr>
                          <w:rFonts w:ascii="ＫＦひま字" w:eastAsia="ＫＦひま字" w:hAnsi="ＫＦひま字" w:hint="eastAsia"/>
                          <w:b/>
                          <w:color w:val="FFC000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午後六時半</w:t>
                      </w:r>
                    </w:p>
                    <w:p w14:paraId="169202C1" w14:textId="7E62AA33" w:rsidR="007D1848" w:rsidRPr="000B71E8" w:rsidRDefault="007D1848" w:rsidP="007D1848">
                      <w:pPr>
                        <w:spacing w:line="740" w:lineRule="exact"/>
                        <w:jc w:val="left"/>
                        <w:rPr>
                          <w:rFonts w:ascii="ＫＦひま字" w:eastAsia="ＫＦひま字" w:hAnsi="ＫＦひま字"/>
                          <w:b/>
                          <w:color w:val="FFC000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B71E8">
                        <w:rPr>
                          <w:rFonts w:ascii="ＫＦひま字" w:eastAsia="ＫＦひま字" w:hAnsi="ＫＦひま字" w:hint="eastAsia"/>
                          <w:b/>
                          <w:color w:val="FFC000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蛍観察会　午後八時</w:t>
                      </w:r>
                    </w:p>
                    <w:p w14:paraId="6E1009EE" w14:textId="379FAB85" w:rsidR="007D1848" w:rsidRDefault="007D1848" w:rsidP="007D1848">
                      <w:pPr>
                        <w:spacing w:line="700" w:lineRule="exact"/>
                        <w:jc w:val="left"/>
                        <w:rPr>
                          <w:rFonts w:ascii="ＫＦひま字" w:eastAsia="ＫＦひま字" w:hAnsi="ＫＦひま字"/>
                          <w:b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39883F3" w14:textId="77777777" w:rsidR="007D1848" w:rsidRPr="00375D1B" w:rsidRDefault="007D1848" w:rsidP="007D1848">
                      <w:pPr>
                        <w:spacing w:line="700" w:lineRule="exact"/>
                        <w:jc w:val="left"/>
                        <w:rPr>
                          <w:rFonts w:ascii="ＫＦひま字" w:eastAsia="ＫＦひま字" w:hAnsi="ＫＦひま字"/>
                          <w:b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4A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02B1C" wp14:editId="4C388326">
                <wp:simplePos x="0" y="0"/>
                <wp:positionH relativeFrom="margin">
                  <wp:posOffset>4197985</wp:posOffset>
                </wp:positionH>
                <wp:positionV relativeFrom="paragraph">
                  <wp:posOffset>-545345</wp:posOffset>
                </wp:positionV>
                <wp:extent cx="1904433" cy="5680953"/>
                <wp:effectExtent l="0" t="38100" r="0" b="342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433" cy="568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349ED5" w14:textId="0B09B0EC" w:rsidR="00567F3D" w:rsidRPr="00A14A01" w:rsidRDefault="00567F3D" w:rsidP="00567F3D">
                            <w:pPr>
                              <w:jc w:val="center"/>
                              <w:rPr>
                                <w:rFonts w:ascii="ＫＦひま字" w:eastAsia="ＫＦひま字" w:hAnsi="ＫＦひま字"/>
                                <w:b/>
                                <w:color w:val="7030A0"/>
                                <w:sz w:val="136"/>
                                <w:szCs w:val="1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14A01">
                              <w:rPr>
                                <w:rFonts w:ascii="ＫＦひま字" w:eastAsia="ＫＦひま字" w:hAnsi="ＫＦひま字" w:hint="eastAsia"/>
                                <w:b/>
                                <w:color w:val="7030A0"/>
                                <w:sz w:val="136"/>
                                <w:szCs w:val="1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第三十二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2B1C" id="テキスト ボックス 5" o:spid="_x0000_s1027" type="#_x0000_t202" style="position:absolute;left:0;text-align:left;margin-left:330.55pt;margin-top:-42.95pt;width:149.95pt;height:447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" filled="f" stroked="f">
                <v:textbox style="layout-flow:vertical-ideographic" inset="5.85pt,.7pt,5.85pt,.7pt">
                  <w:txbxContent>
                    <w:p w14:paraId="69349ED5" w14:textId="0B09B0EC" w:rsidR="00567F3D" w:rsidRPr="00A14A01" w:rsidRDefault="00567F3D" w:rsidP="00567F3D">
                      <w:pPr>
                        <w:jc w:val="center"/>
                        <w:rPr>
                          <w:rFonts w:ascii="ＫＦひま字" w:eastAsia="ＫＦひま字" w:hAnsi="ＫＦひま字"/>
                          <w:b/>
                          <w:color w:val="7030A0"/>
                          <w:sz w:val="136"/>
                          <w:szCs w:val="1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14A01">
                        <w:rPr>
                          <w:rFonts w:ascii="ＫＦひま字" w:eastAsia="ＫＦひま字" w:hAnsi="ＫＦひま字" w:hint="eastAsia"/>
                          <w:b/>
                          <w:color w:val="7030A0"/>
                          <w:sz w:val="136"/>
                          <w:szCs w:val="1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第三十二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A01">
        <w:rPr>
          <w:noProof/>
        </w:rPr>
        <w:drawing>
          <wp:anchor distT="0" distB="0" distL="114300" distR="114300" simplePos="0" relativeHeight="251704320" behindDoc="0" locked="0" layoutInCell="1" allowOverlap="1" wp14:anchorId="616356C5" wp14:editId="4DC10699">
            <wp:simplePos x="0" y="0"/>
            <wp:positionH relativeFrom="margin">
              <wp:posOffset>1993779</wp:posOffset>
            </wp:positionH>
            <wp:positionV relativeFrom="paragraph">
              <wp:posOffset>7930069</wp:posOffset>
            </wp:positionV>
            <wp:extent cx="404674" cy="513518"/>
            <wp:effectExtent l="0" t="0" r="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4" cy="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A01">
        <w:rPr>
          <w:noProof/>
        </w:rPr>
        <w:drawing>
          <wp:anchor distT="0" distB="0" distL="114300" distR="114300" simplePos="0" relativeHeight="251694080" behindDoc="0" locked="0" layoutInCell="1" allowOverlap="1" wp14:anchorId="004BA80F" wp14:editId="1929F615">
            <wp:simplePos x="0" y="0"/>
            <wp:positionH relativeFrom="column">
              <wp:posOffset>2613025</wp:posOffset>
            </wp:positionH>
            <wp:positionV relativeFrom="paragraph">
              <wp:posOffset>7192834</wp:posOffset>
            </wp:positionV>
            <wp:extent cx="537845" cy="735306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A01">
        <w:rPr>
          <w:noProof/>
        </w:rPr>
        <w:drawing>
          <wp:anchor distT="0" distB="0" distL="114300" distR="114300" simplePos="0" relativeHeight="251693056" behindDoc="0" locked="0" layoutInCell="1" allowOverlap="1" wp14:anchorId="11F0CC5D" wp14:editId="3610702D">
            <wp:simplePos x="0" y="0"/>
            <wp:positionH relativeFrom="margin">
              <wp:posOffset>626620</wp:posOffset>
            </wp:positionH>
            <wp:positionV relativeFrom="paragraph">
              <wp:posOffset>8654158</wp:posOffset>
            </wp:positionV>
            <wp:extent cx="404674" cy="513518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4" cy="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A0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E17FB" wp14:editId="66ACE33B">
                <wp:simplePos x="0" y="0"/>
                <wp:positionH relativeFrom="column">
                  <wp:posOffset>3472248</wp:posOffset>
                </wp:positionH>
                <wp:positionV relativeFrom="paragraph">
                  <wp:posOffset>-111211</wp:posOffset>
                </wp:positionV>
                <wp:extent cx="1680519" cy="10272395"/>
                <wp:effectExtent l="0" t="38100" r="0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519" cy="1027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69EF8F" w14:textId="77777777" w:rsidR="00876D21" w:rsidRPr="00A14A01" w:rsidRDefault="00876D21" w:rsidP="00876D21">
                            <w:pPr>
                              <w:jc w:val="center"/>
                              <w:rPr>
                                <w:rFonts w:ascii="ＫＦひま字" w:eastAsia="ＫＦひま字" w:hAnsi="ＫＦひま字"/>
                                <w:b/>
                                <w:color w:val="FFC000" w:themeColor="accent4"/>
                                <w:sz w:val="160"/>
                                <w:szCs w:val="16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14A01">
                              <w:rPr>
                                <w:rFonts w:ascii="ＫＦひま字" w:eastAsia="ＫＦひま字" w:hAnsi="ＫＦひま字" w:hint="eastAsia"/>
                                <w:b/>
                                <w:color w:val="7030A0"/>
                                <w:sz w:val="160"/>
                                <w:szCs w:val="16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蛍</w:t>
                            </w:r>
                            <w:r w:rsidRPr="00A14A01">
                              <w:rPr>
                                <w:rFonts w:ascii="ＫＦひま字" w:eastAsia="ＫＦひま字" w:hAnsi="ＫＦひま字"/>
                                <w:bCs/>
                                <w:color w:val="7030A0"/>
                                <w:sz w:val="160"/>
                                <w:szCs w:val="16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平</w:t>
                            </w:r>
                            <w:r w:rsidRPr="00A14A01">
                              <w:rPr>
                                <w:rFonts w:ascii="ＫＦひま字" w:eastAsia="ＫＦひま字" w:hAnsi="ＫＦひま字"/>
                                <w:b/>
                                <w:color w:val="7030A0"/>
                                <w:sz w:val="160"/>
                                <w:szCs w:val="16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家琵琶の夕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17FB" id="テキスト ボックス 1" o:spid="_x0000_s1028" type="#_x0000_t202" style="position:absolute;left:0;text-align:left;margin-left:273.4pt;margin-top:-8.75pt;width:132.3pt;height:80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" filled="f" stroked="f">
                <v:textbox style="layout-flow:vertical-ideographic" inset="5.85pt,.7pt,5.85pt,.7pt">
                  <w:txbxContent>
                    <w:p w14:paraId="4769EF8F" w14:textId="77777777" w:rsidR="00876D21" w:rsidRPr="00A14A01" w:rsidRDefault="00876D21" w:rsidP="00876D21">
                      <w:pPr>
                        <w:jc w:val="center"/>
                        <w:rPr>
                          <w:rFonts w:ascii="ＫＦひま字" w:eastAsia="ＫＦひま字" w:hAnsi="ＫＦひま字"/>
                          <w:b/>
                          <w:color w:val="FFC000" w:themeColor="accent4"/>
                          <w:sz w:val="160"/>
                          <w:szCs w:val="16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14A01">
                        <w:rPr>
                          <w:rFonts w:ascii="ＫＦひま字" w:eastAsia="ＫＦひま字" w:hAnsi="ＫＦひま字" w:hint="eastAsia"/>
                          <w:b/>
                          <w:color w:val="7030A0"/>
                          <w:sz w:val="160"/>
                          <w:szCs w:val="16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蛍</w:t>
                      </w:r>
                      <w:r w:rsidRPr="00A14A01">
                        <w:rPr>
                          <w:rFonts w:ascii="ＫＦひま字" w:eastAsia="ＫＦひま字" w:hAnsi="ＫＦひま字"/>
                          <w:bCs/>
                          <w:color w:val="7030A0"/>
                          <w:sz w:val="160"/>
                          <w:szCs w:val="16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平</w:t>
                      </w:r>
                      <w:r w:rsidRPr="00A14A01">
                        <w:rPr>
                          <w:rFonts w:ascii="ＫＦひま字" w:eastAsia="ＫＦひま字" w:hAnsi="ＫＦひま字"/>
                          <w:b/>
                          <w:color w:val="7030A0"/>
                          <w:sz w:val="160"/>
                          <w:szCs w:val="16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家琵琶の夕べ</w:t>
                      </w:r>
                    </w:p>
                  </w:txbxContent>
                </v:textbox>
              </v:shape>
            </w:pict>
          </mc:Fallback>
        </mc:AlternateContent>
      </w:r>
      <w:r w:rsidR="00A14A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C13F7" wp14:editId="6EC7FAB3">
                <wp:simplePos x="0" y="0"/>
                <wp:positionH relativeFrom="margin">
                  <wp:posOffset>-114077</wp:posOffset>
                </wp:positionH>
                <wp:positionV relativeFrom="paragraph">
                  <wp:posOffset>597037</wp:posOffset>
                </wp:positionV>
                <wp:extent cx="3583084" cy="9877425"/>
                <wp:effectExtent l="0" t="38100" r="0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084" cy="987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8D6A8" w14:textId="77777777" w:rsidR="00A14A01" w:rsidRDefault="00C50FB0" w:rsidP="00C670BD">
                            <w:pPr>
                              <w:spacing w:line="1200" w:lineRule="exact"/>
                              <w:ind w:leftChars="150" w:left="315" w:firstLineChars="50" w:firstLine="514"/>
                              <w:rPr>
                                <w:rFonts w:ascii="ＫＦひま字" w:eastAsia="ＫＦひま字" w:hAnsi="ＫＦひま字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B71E8">
                              <w:rPr>
                                <w:rFonts w:ascii="ＫＦひま字" w:eastAsia="ＫＦひま字" w:hAnsi="ＫＦひま字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六月</w:t>
                            </w:r>
                            <w:r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二</w:t>
                            </w:r>
                            <w:r w:rsidRPr="000B71E8">
                              <w:rPr>
                                <w:rFonts w:ascii="ＫＦひま字" w:eastAsia="ＫＦひま字" w:hAnsi="ＫＦひま字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十</w:t>
                            </w:r>
                            <w:r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五</w:t>
                            </w:r>
                            <w:r w:rsidRPr="000B71E8">
                              <w:rPr>
                                <w:rFonts w:ascii="ＫＦひま字" w:eastAsia="ＫＦひま字" w:hAnsi="ＫＦひま字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</w:t>
                            </w:r>
                            <w:r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土</w:t>
                            </w:r>
                            <w:r w:rsidR="00375D1B"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="00C670BD"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583A900" w14:textId="4F6FA613" w:rsidR="00E633DA" w:rsidRPr="000B71E8" w:rsidRDefault="00375D1B" w:rsidP="00C670BD">
                            <w:pPr>
                              <w:spacing w:line="1200" w:lineRule="exact"/>
                              <w:ind w:leftChars="150" w:left="315" w:firstLineChars="50" w:firstLine="514"/>
                              <w:rPr>
                                <w:rFonts w:ascii="ＫＦひま字" w:eastAsia="ＫＦひま字" w:hAnsi="ＫＦひま字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午後七時よ</w:t>
                            </w:r>
                            <w:r w:rsidR="00E633DA"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</w:t>
                            </w:r>
                          </w:p>
                          <w:p w14:paraId="231CFA3C" w14:textId="337B1FE7" w:rsidR="00C50FB0" w:rsidRPr="000B71E8" w:rsidRDefault="00C50FB0" w:rsidP="00C670BD">
                            <w:pPr>
                              <w:spacing w:line="1200" w:lineRule="exact"/>
                              <w:ind w:leftChars="150" w:left="315" w:firstLineChars="50" w:firstLine="514"/>
                              <w:rPr>
                                <w:rFonts w:ascii="ＫＦひま字" w:eastAsia="ＫＦひま字" w:hAnsi="ＫＦひま字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B71E8">
                              <w:rPr>
                                <w:rFonts w:ascii="ＫＦひま字" w:eastAsia="ＫＦひま字" w:hAnsi="ＫＦひま字" w:hint="eastAsia"/>
                                <w:b/>
                                <w:color w:val="7030A0"/>
                                <w:sz w:val="100"/>
                                <w:szCs w:val="10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坪沼八幡神社境内</w:t>
                            </w:r>
                          </w:p>
                          <w:p w14:paraId="0DB8DCD0" w14:textId="037E5899" w:rsidR="00C50FB0" w:rsidRPr="00E633DA" w:rsidRDefault="00C50FB0" w:rsidP="00E633DA">
                            <w:pPr>
                              <w:jc w:val="left"/>
                              <w:rPr>
                                <w:rFonts w:ascii="ＫＦひま字" w:eastAsia="ＫＦひま字" w:hAnsi="ＫＦひま字"/>
                                <w:b/>
                                <w:color w:val="000000" w:themeColor="text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13F7" id="テキスト ボックス 6" o:spid="_x0000_s1029" type="#_x0000_t202" style="position:absolute;left:0;text-align:left;margin-left:-9pt;margin-top:47pt;width:282.15pt;height:77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" filled="f" stroked="f">
                <v:textbox style="layout-flow:vertical-ideographic" inset="5.85pt,.7pt,5.85pt,.7pt">
                  <w:txbxContent>
                    <w:p w14:paraId="3198D6A8" w14:textId="77777777" w:rsidR="00A14A01" w:rsidRDefault="00C50FB0" w:rsidP="00C670BD">
                      <w:pPr>
                        <w:spacing w:line="1200" w:lineRule="exact"/>
                        <w:ind w:leftChars="150" w:left="315" w:firstLineChars="50" w:firstLine="514"/>
                        <w:rPr>
                          <w:rFonts w:ascii="ＫＦひま字" w:eastAsia="ＫＦひま字" w:hAnsi="ＫＦひま字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B71E8">
                        <w:rPr>
                          <w:rFonts w:ascii="ＫＦひま字" w:eastAsia="ＫＦひま字" w:hAnsi="ＫＦひま字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六月</w:t>
                      </w:r>
                      <w:r w:rsidRPr="000B71E8">
                        <w:rPr>
                          <w:rFonts w:ascii="ＫＦひま字" w:eastAsia="ＫＦひま字" w:hAnsi="ＫＦひま字" w:hint="eastAsia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二</w:t>
                      </w:r>
                      <w:r w:rsidRPr="000B71E8">
                        <w:rPr>
                          <w:rFonts w:ascii="ＫＦひま字" w:eastAsia="ＫＦひま字" w:hAnsi="ＫＦひま字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十</w:t>
                      </w:r>
                      <w:r w:rsidRPr="000B71E8">
                        <w:rPr>
                          <w:rFonts w:ascii="ＫＦひま字" w:eastAsia="ＫＦひま字" w:hAnsi="ＫＦひま字" w:hint="eastAsia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五</w:t>
                      </w:r>
                      <w:r w:rsidRPr="000B71E8">
                        <w:rPr>
                          <w:rFonts w:ascii="ＫＦひま字" w:eastAsia="ＫＦひま字" w:hAnsi="ＫＦひま字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日</w:t>
                      </w:r>
                      <w:r w:rsidRPr="000B71E8">
                        <w:rPr>
                          <w:rFonts w:ascii="ＫＦひま字" w:eastAsia="ＫＦひま字" w:hAnsi="ＫＦひま字" w:hint="eastAsia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土</w:t>
                      </w:r>
                      <w:r w:rsidR="00375D1B" w:rsidRPr="000B71E8">
                        <w:rPr>
                          <w:rFonts w:ascii="ＫＦひま字" w:eastAsia="ＫＦひま字" w:hAnsi="ＫＦひま字" w:hint="eastAsia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="00C670BD" w:rsidRPr="000B71E8">
                        <w:rPr>
                          <w:rFonts w:ascii="ＫＦひま字" w:eastAsia="ＫＦひま字" w:hAnsi="ＫＦひま字" w:hint="eastAsia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583A900" w14:textId="4F6FA613" w:rsidR="00E633DA" w:rsidRPr="000B71E8" w:rsidRDefault="00375D1B" w:rsidP="00C670BD">
                      <w:pPr>
                        <w:spacing w:line="1200" w:lineRule="exact"/>
                        <w:ind w:leftChars="150" w:left="315" w:firstLineChars="50" w:firstLine="514"/>
                        <w:rPr>
                          <w:rFonts w:ascii="ＫＦひま字" w:eastAsia="ＫＦひま字" w:hAnsi="ＫＦひま字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B71E8">
                        <w:rPr>
                          <w:rFonts w:ascii="ＫＦひま字" w:eastAsia="ＫＦひま字" w:hAnsi="ＫＦひま字" w:hint="eastAsia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午後七時よ</w:t>
                      </w:r>
                      <w:r w:rsidR="00E633DA" w:rsidRPr="000B71E8">
                        <w:rPr>
                          <w:rFonts w:ascii="ＫＦひま字" w:eastAsia="ＫＦひま字" w:hAnsi="ＫＦひま字" w:hint="eastAsia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</w:t>
                      </w:r>
                    </w:p>
                    <w:p w14:paraId="231CFA3C" w14:textId="337B1FE7" w:rsidR="00C50FB0" w:rsidRPr="000B71E8" w:rsidRDefault="00C50FB0" w:rsidP="00C670BD">
                      <w:pPr>
                        <w:spacing w:line="1200" w:lineRule="exact"/>
                        <w:ind w:leftChars="150" w:left="315" w:firstLineChars="50" w:firstLine="514"/>
                        <w:rPr>
                          <w:rFonts w:ascii="ＫＦひま字" w:eastAsia="ＫＦひま字" w:hAnsi="ＫＦひま字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B71E8">
                        <w:rPr>
                          <w:rFonts w:ascii="ＫＦひま字" w:eastAsia="ＫＦひま字" w:hAnsi="ＫＦひま字" w:hint="eastAsia"/>
                          <w:b/>
                          <w:color w:val="7030A0"/>
                          <w:sz w:val="100"/>
                          <w:szCs w:val="10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坪沼八幡神社境内</w:t>
                      </w:r>
                    </w:p>
                    <w:p w14:paraId="0DB8DCD0" w14:textId="037E5899" w:rsidR="00C50FB0" w:rsidRPr="00E633DA" w:rsidRDefault="00C50FB0" w:rsidP="00E633DA">
                      <w:pPr>
                        <w:jc w:val="left"/>
                        <w:rPr>
                          <w:rFonts w:ascii="ＫＦひま字" w:eastAsia="ＫＦひま字" w:hAnsi="ＫＦひま字"/>
                          <w:b/>
                          <w:color w:val="000000" w:themeColor="text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A0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196EA4" wp14:editId="6F597971">
                <wp:simplePos x="0" y="0"/>
                <wp:positionH relativeFrom="margin">
                  <wp:posOffset>5476672</wp:posOffset>
                </wp:positionH>
                <wp:positionV relativeFrom="paragraph">
                  <wp:posOffset>-311285</wp:posOffset>
                </wp:positionV>
                <wp:extent cx="1438005" cy="10301591"/>
                <wp:effectExtent l="0" t="38100" r="0" b="431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005" cy="10301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B75217" w14:textId="7F374F7A" w:rsidR="00595FAB" w:rsidRPr="0049518A" w:rsidRDefault="00595FAB" w:rsidP="0049518A">
                            <w:pPr>
                              <w:spacing w:line="800" w:lineRule="exact"/>
                              <w:jc w:val="left"/>
                              <w:rPr>
                                <w:rFonts w:ascii="ＫＦひま字" w:eastAsia="ＫＦひま字" w:hAnsi="ＫＦひま字"/>
                                <w:b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518A">
                              <w:rPr>
                                <w:rFonts w:ascii="ＫＦひま字" w:eastAsia="ＫＦひま字" w:hAnsi="ＫＦひま字" w:hint="eastAsia"/>
                                <w:b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共催　</w:t>
                            </w:r>
                            <w:r w:rsidR="005971A7" w:rsidRPr="0049518A">
                              <w:rPr>
                                <w:rFonts w:ascii="ＫＦひま字" w:eastAsia="ＫＦひま字" w:hAnsi="ＫＦひま字" w:hint="eastAsia"/>
                                <w:b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ふる里坪沼</w:t>
                            </w:r>
                            <w:r w:rsidRPr="0049518A">
                              <w:rPr>
                                <w:rFonts w:ascii="ＫＦひま字" w:eastAsia="ＫＦひま字" w:hAnsi="ＫＦひま字" w:hint="eastAsia"/>
                                <w:b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実行委員会</w:t>
                            </w:r>
                            <w:r w:rsidR="0049518A">
                              <w:rPr>
                                <w:rFonts w:ascii="ＫＦひま字" w:eastAsia="ＫＦひま字" w:hAnsi="ＫＦひま字" w:hint="eastAsia"/>
                                <w:b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・</w:t>
                            </w:r>
                            <w:bookmarkStart w:id="0" w:name="_GoBack"/>
                            <w:bookmarkEnd w:id="0"/>
                            <w:r w:rsidR="00863EF0" w:rsidRPr="0049518A">
                              <w:rPr>
                                <w:rFonts w:ascii="ＫＦひま字" w:eastAsia="ＫＦひま字" w:hAnsi="ＫＦひま字" w:hint="eastAsia"/>
                                <w:b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仙台市生出市民セン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6EA4" id="テキスト ボックス 2" o:spid="_x0000_s1030" type="#_x0000_t202" style="position:absolute;left:0;text-align:left;margin-left:431.25pt;margin-top:-24.5pt;width:113.25pt;height:8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" filled="f" stroked="f">
                <v:textbox style="layout-flow:vertical-ideographic" inset="5.85pt,.7pt,5.85pt,.7pt">
                  <w:txbxContent>
                    <w:p w14:paraId="2FB75217" w14:textId="7F374F7A" w:rsidR="00595FAB" w:rsidRPr="0049518A" w:rsidRDefault="00595FAB" w:rsidP="0049518A">
                      <w:pPr>
                        <w:spacing w:line="800" w:lineRule="exact"/>
                        <w:jc w:val="left"/>
                        <w:rPr>
                          <w:rFonts w:ascii="ＫＦひま字" w:eastAsia="ＫＦひま字" w:hAnsi="ＫＦひま字"/>
                          <w:b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518A">
                        <w:rPr>
                          <w:rFonts w:ascii="ＫＦひま字" w:eastAsia="ＫＦひま字" w:hAnsi="ＫＦひま字" w:hint="eastAsia"/>
                          <w:b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共催　</w:t>
                      </w:r>
                      <w:r w:rsidR="005971A7" w:rsidRPr="0049518A">
                        <w:rPr>
                          <w:rFonts w:ascii="ＫＦひま字" w:eastAsia="ＫＦひま字" w:hAnsi="ＫＦひま字" w:hint="eastAsia"/>
                          <w:b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ふる里坪沼</w:t>
                      </w:r>
                      <w:r w:rsidRPr="0049518A">
                        <w:rPr>
                          <w:rFonts w:ascii="ＫＦひま字" w:eastAsia="ＫＦひま字" w:hAnsi="ＫＦひま字" w:hint="eastAsia"/>
                          <w:b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実行委員会</w:t>
                      </w:r>
                      <w:r w:rsidR="0049518A">
                        <w:rPr>
                          <w:rFonts w:ascii="ＫＦひま字" w:eastAsia="ＫＦひま字" w:hAnsi="ＫＦひま字" w:hint="eastAsia"/>
                          <w:b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・</w:t>
                      </w:r>
                      <w:bookmarkStart w:id="1" w:name="_GoBack"/>
                      <w:bookmarkEnd w:id="1"/>
                      <w:r w:rsidR="00863EF0" w:rsidRPr="0049518A">
                        <w:rPr>
                          <w:rFonts w:ascii="ＫＦひま字" w:eastAsia="ＫＦひま字" w:hAnsi="ＫＦひま字" w:hint="eastAsia"/>
                          <w:b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仙台市生出市民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F8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6B25A" wp14:editId="0BF990B2">
                <wp:simplePos x="0" y="0"/>
                <wp:positionH relativeFrom="page">
                  <wp:align>left</wp:align>
                </wp:positionH>
                <wp:positionV relativeFrom="paragraph">
                  <wp:posOffset>2621972</wp:posOffset>
                </wp:positionV>
                <wp:extent cx="1314450" cy="6962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96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884A5" w14:textId="77777777" w:rsidR="00991BC1" w:rsidRPr="008B4B84" w:rsidRDefault="00991BC1" w:rsidP="00991BC1">
                            <w:pPr>
                              <w:spacing w:line="400" w:lineRule="exact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D0F9AAE" w14:textId="77777777" w:rsidR="00991BC1" w:rsidRPr="00991BC1" w:rsidRDefault="00991BC1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B25A" id="テキスト ボックス 14" o:spid="_x0000_s1031" type="#_x0000_t202" style="position:absolute;left:0;text-align:left;margin-left:0;margin-top:206.45pt;width:103.5pt;height:548.25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" filled="f" stroked="f" strokeweight=".5pt">
                <v:textbox style="layout-flow:vertical-ideographic">
                  <w:txbxContent>
                    <w:p w14:paraId="165884A5" w14:textId="77777777" w:rsidR="00991BC1" w:rsidRPr="008B4B84" w:rsidRDefault="00991BC1" w:rsidP="00991BC1">
                      <w:pPr>
                        <w:spacing w:line="400" w:lineRule="exact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D0F9AAE" w14:textId="77777777" w:rsidR="00991BC1" w:rsidRPr="00991BC1" w:rsidRDefault="00991BC1"/>
                  </w:txbxContent>
                </v:textbox>
                <w10:wrap anchorx="page"/>
              </v:shape>
            </w:pict>
          </mc:Fallback>
        </mc:AlternateContent>
      </w:r>
      <w:r w:rsidR="004B3D1B">
        <w:rPr>
          <w:noProof/>
        </w:rPr>
        <w:drawing>
          <wp:anchor distT="0" distB="0" distL="114300" distR="114300" simplePos="0" relativeHeight="251657213" behindDoc="1" locked="0" layoutInCell="1" allowOverlap="1" wp14:anchorId="45F072C4" wp14:editId="5109BC8C">
            <wp:simplePos x="0" y="0"/>
            <wp:positionH relativeFrom="page">
              <wp:align>left</wp:align>
            </wp:positionH>
            <wp:positionV relativeFrom="paragraph">
              <wp:posOffset>-499110</wp:posOffset>
            </wp:positionV>
            <wp:extent cx="7736205" cy="107492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205" cy="107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4CDC" w:rsidSect="00E767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21F7B" w14:textId="77777777" w:rsidR="008B66FA" w:rsidRDefault="008B66FA" w:rsidP="008B66FA">
      <w:r>
        <w:separator/>
      </w:r>
    </w:p>
  </w:endnote>
  <w:endnote w:type="continuationSeparator" w:id="0">
    <w:p w14:paraId="6BFCC4D4" w14:textId="77777777" w:rsidR="008B66FA" w:rsidRDefault="008B66FA" w:rsidP="008B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ＫＦひま字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B6959" w14:textId="77777777" w:rsidR="008B66FA" w:rsidRDefault="008B66FA" w:rsidP="008B66FA">
      <w:r>
        <w:separator/>
      </w:r>
    </w:p>
  </w:footnote>
  <w:footnote w:type="continuationSeparator" w:id="0">
    <w:p w14:paraId="70F6FFE4" w14:textId="77777777" w:rsidR="008B66FA" w:rsidRDefault="008B66FA" w:rsidP="008B6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A1"/>
    <w:rsid w:val="00074FA2"/>
    <w:rsid w:val="00085168"/>
    <w:rsid w:val="000B5418"/>
    <w:rsid w:val="000B71E8"/>
    <w:rsid w:val="000C379F"/>
    <w:rsid w:val="000E46F9"/>
    <w:rsid w:val="000F064D"/>
    <w:rsid w:val="001059F7"/>
    <w:rsid w:val="00160E58"/>
    <w:rsid w:val="00172A53"/>
    <w:rsid w:val="001A7E64"/>
    <w:rsid w:val="001C7DB3"/>
    <w:rsid w:val="00205D75"/>
    <w:rsid w:val="00375D1B"/>
    <w:rsid w:val="00387A7A"/>
    <w:rsid w:val="00390E30"/>
    <w:rsid w:val="003934A1"/>
    <w:rsid w:val="003A6A90"/>
    <w:rsid w:val="003B1243"/>
    <w:rsid w:val="003F42EF"/>
    <w:rsid w:val="00414CDC"/>
    <w:rsid w:val="004717BC"/>
    <w:rsid w:val="004758AF"/>
    <w:rsid w:val="004801DB"/>
    <w:rsid w:val="00484B92"/>
    <w:rsid w:val="0049518A"/>
    <w:rsid w:val="004B3D1B"/>
    <w:rsid w:val="004B6B64"/>
    <w:rsid w:val="004D49B1"/>
    <w:rsid w:val="005170BC"/>
    <w:rsid w:val="00543BDC"/>
    <w:rsid w:val="00567F3D"/>
    <w:rsid w:val="00570374"/>
    <w:rsid w:val="0057363F"/>
    <w:rsid w:val="00595FAB"/>
    <w:rsid w:val="005971A7"/>
    <w:rsid w:val="00622AC9"/>
    <w:rsid w:val="0065209C"/>
    <w:rsid w:val="00666947"/>
    <w:rsid w:val="006B7FA8"/>
    <w:rsid w:val="006D2155"/>
    <w:rsid w:val="00703888"/>
    <w:rsid w:val="00706F86"/>
    <w:rsid w:val="00746FBD"/>
    <w:rsid w:val="007A20F2"/>
    <w:rsid w:val="007D12E9"/>
    <w:rsid w:val="007D1848"/>
    <w:rsid w:val="008358C6"/>
    <w:rsid w:val="00863D37"/>
    <w:rsid w:val="00863EF0"/>
    <w:rsid w:val="00876D21"/>
    <w:rsid w:val="008B4B84"/>
    <w:rsid w:val="008B66FA"/>
    <w:rsid w:val="00913B50"/>
    <w:rsid w:val="00924509"/>
    <w:rsid w:val="009773A1"/>
    <w:rsid w:val="00991BC1"/>
    <w:rsid w:val="00A14A01"/>
    <w:rsid w:val="00A8451C"/>
    <w:rsid w:val="00AF7D4C"/>
    <w:rsid w:val="00B437AF"/>
    <w:rsid w:val="00B65EE8"/>
    <w:rsid w:val="00B937B7"/>
    <w:rsid w:val="00C16D76"/>
    <w:rsid w:val="00C50FB0"/>
    <w:rsid w:val="00C670BD"/>
    <w:rsid w:val="00C908CE"/>
    <w:rsid w:val="00D1290A"/>
    <w:rsid w:val="00D30549"/>
    <w:rsid w:val="00DA2123"/>
    <w:rsid w:val="00DB646A"/>
    <w:rsid w:val="00DC64F6"/>
    <w:rsid w:val="00DE597B"/>
    <w:rsid w:val="00E07B84"/>
    <w:rsid w:val="00E41DB9"/>
    <w:rsid w:val="00E539F5"/>
    <w:rsid w:val="00E60165"/>
    <w:rsid w:val="00E613A1"/>
    <w:rsid w:val="00E633DA"/>
    <w:rsid w:val="00E76787"/>
    <w:rsid w:val="00EF6763"/>
    <w:rsid w:val="00F47D16"/>
    <w:rsid w:val="00F56C2A"/>
    <w:rsid w:val="00F638C0"/>
    <w:rsid w:val="00F75CD6"/>
    <w:rsid w:val="00FB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A6384EC"/>
  <w15:chartTrackingRefBased/>
  <w15:docId w15:val="{08D52E0B-C09A-4323-B16A-E49850D8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1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F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6FA"/>
  </w:style>
  <w:style w:type="paragraph" w:styleId="a7">
    <w:name w:val="footer"/>
    <w:basedOn w:val="a"/>
    <w:link w:val="a8"/>
    <w:uiPriority w:val="99"/>
    <w:unhideWhenUsed/>
    <w:rsid w:val="008B6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08D4-56AB-4DB0-9599-3A182602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e_3</dc:creator>
  <cp:keywords/>
  <dc:description/>
  <cp:lastModifiedBy>User</cp:lastModifiedBy>
  <cp:revision>3</cp:revision>
  <cp:lastPrinted>2022-06-17T09:34:00Z</cp:lastPrinted>
  <dcterms:created xsi:type="dcterms:W3CDTF">2022-06-17T09:33:00Z</dcterms:created>
  <dcterms:modified xsi:type="dcterms:W3CDTF">2022-06-17T09:34:00Z</dcterms:modified>
</cp:coreProperties>
</file>